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E444" w14:textId="77777777"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14:paraId="3C41E9F1" w14:textId="77777777" w:rsidTr="00333C85">
        <w:trPr>
          <w:trHeight w:val="1956"/>
        </w:trPr>
        <w:tc>
          <w:tcPr>
            <w:tcW w:w="1663" w:type="dxa"/>
          </w:tcPr>
          <w:p w14:paraId="5C2DEB0E" w14:textId="77777777" w:rsidR="00333C85" w:rsidRDefault="00333C85" w:rsidP="00333C85">
            <w:r>
              <w:rPr>
                <w:noProof/>
              </w:rPr>
              <w:drawing>
                <wp:inline distT="0" distB="0" distL="0" distR="0" wp14:anchorId="4E45A3C9" wp14:editId="60A93DA5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14:paraId="689F5692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C8FAC0" w14:textId="77777777"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14:paraId="10487E2E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1D69CD" w14:textId="77777777"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14:paraId="2B70B511" w14:textId="77777777"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DDF0D9E" w14:textId="77777777"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1A21F8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3295EA15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47B892E0" w14:textId="77777777" w:rsidR="00333C85" w:rsidRDefault="00333C85" w:rsidP="00C14CE1"/>
    <w:p w14:paraId="0EE76A6D" w14:textId="77777777" w:rsidR="00333C85" w:rsidRDefault="00333C85" w:rsidP="00C14CE1"/>
    <w:p w14:paraId="5EEAA346" w14:textId="77777777"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3"/>
        <w:gridCol w:w="1521"/>
        <w:gridCol w:w="781"/>
        <w:gridCol w:w="1345"/>
        <w:gridCol w:w="958"/>
        <w:gridCol w:w="1139"/>
        <w:gridCol w:w="1782"/>
      </w:tblGrid>
      <w:tr w:rsidR="0035204D" w:rsidRPr="00BD6AE3" w14:paraId="1B5AFC78" w14:textId="77777777" w:rsidTr="00540744">
        <w:tc>
          <w:tcPr>
            <w:tcW w:w="9828" w:type="dxa"/>
            <w:gridSpan w:val="8"/>
            <w:shd w:val="clear" w:color="auto" w:fill="auto"/>
            <w:vAlign w:val="center"/>
          </w:tcPr>
          <w:p w14:paraId="6A869FCD" w14:textId="77777777"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14:paraId="49AD607A" w14:textId="77777777"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14:paraId="0A9B8284" w14:textId="77777777" w:rsidTr="00512B2A">
        <w:trPr>
          <w:trHeight w:val="2232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C943A66" w14:textId="77777777"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911460" w14:textId="77777777"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77EFE" w14:textId="097914FF" w:rsidR="00C14CE1" w:rsidRPr="00BD6AE3" w:rsidRDefault="00B6769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 Ü</w:t>
            </w:r>
            <w:r w:rsidR="005B45EC">
              <w:rPr>
                <w:rFonts w:ascii="Arial" w:hAnsi="Arial" w:cs="Arial"/>
                <w:sz w:val="20"/>
                <w:szCs w:val="20"/>
              </w:rPr>
              <w:t>NVER SHEERAZ</w:t>
            </w:r>
          </w:p>
          <w:p w14:paraId="4D5FA120" w14:textId="77777777"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14:paraId="68B53412" w14:textId="77777777" w:rsidR="00373D20" w:rsidRPr="00BD6AE3" w:rsidRDefault="00B67691" w:rsidP="003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AEC4CC" wp14:editId="66C0A87D">
                  <wp:extent cx="1418392" cy="1775637"/>
                  <wp:effectExtent l="0" t="0" r="0" b="0"/>
                  <wp:docPr id="3" name="Resim 3" descr="C:\Users\Administrator\Desktop\Merve-un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Merve-un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14" cy="17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C4" w:rsidRPr="00BD6AE3" w14:paraId="45190690" w14:textId="77777777" w:rsidTr="00512B2A">
        <w:trPr>
          <w:trHeight w:val="392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AEAAB9E" w14:textId="77777777" w:rsidR="00794DC4" w:rsidRPr="00BD6AE3" w:rsidRDefault="00794DC4" w:rsidP="00B676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ğum Yer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14:paraId="67C67F93" w14:textId="77777777" w:rsidR="00794DC4" w:rsidRPr="00BD6AE3" w:rsidRDefault="00B67691" w:rsidP="00794D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tanbul</w:t>
            </w:r>
          </w:p>
        </w:tc>
      </w:tr>
      <w:tr w:rsidR="00794DC4" w:rsidRPr="00BD6AE3" w14:paraId="0852771A" w14:textId="77777777" w:rsidTr="00512B2A">
        <w:tc>
          <w:tcPr>
            <w:tcW w:w="3823" w:type="dxa"/>
            <w:gridSpan w:val="3"/>
            <w:shd w:val="clear" w:color="auto" w:fill="auto"/>
            <w:vAlign w:val="center"/>
          </w:tcPr>
          <w:p w14:paraId="6C1DAC2F" w14:textId="77777777"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14:paraId="49637A2A" w14:textId="77777777"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794DC4" w:rsidRPr="00BD6AE3" w14:paraId="42701717" w14:textId="77777777" w:rsidTr="00512B2A">
        <w:tc>
          <w:tcPr>
            <w:tcW w:w="3823" w:type="dxa"/>
            <w:gridSpan w:val="3"/>
          </w:tcPr>
          <w:p w14:paraId="5EAFCBC1" w14:textId="0227F54F"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</w:p>
        </w:tc>
        <w:tc>
          <w:tcPr>
            <w:tcW w:w="6005" w:type="dxa"/>
            <w:gridSpan w:val="5"/>
          </w:tcPr>
          <w:p w14:paraId="19288481" w14:textId="46749940" w:rsidR="00794DC4" w:rsidRPr="007D310C" w:rsidRDefault="00B6769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663EC1" w:rsidRPr="00BD6AE3" w14:paraId="76CE2C54" w14:textId="77777777" w:rsidTr="00034AE6">
        <w:tc>
          <w:tcPr>
            <w:tcW w:w="9828" w:type="dxa"/>
            <w:gridSpan w:val="8"/>
          </w:tcPr>
          <w:p w14:paraId="26A72F4C" w14:textId="77777777"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13703EDF" w14:textId="77777777" w:rsidTr="00EB0313">
        <w:tc>
          <w:tcPr>
            <w:tcW w:w="9828" w:type="dxa"/>
            <w:gridSpan w:val="8"/>
          </w:tcPr>
          <w:p w14:paraId="5E879BC8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C14CE1" w:rsidRPr="00BD6AE3" w14:paraId="1B862E40" w14:textId="77777777" w:rsidTr="00EE560D">
        <w:tc>
          <w:tcPr>
            <w:tcW w:w="1809" w:type="dxa"/>
          </w:tcPr>
          <w:p w14:paraId="14ACAEFB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6237" w:type="dxa"/>
            <w:gridSpan w:val="6"/>
          </w:tcPr>
          <w:p w14:paraId="3FC19A11" w14:textId="77777777" w:rsidR="00C14CE1" w:rsidRPr="003C1EB1" w:rsidRDefault="00B67691" w:rsidP="00797FB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FBC">
              <w:rPr>
                <w:rFonts w:ascii="Arial" w:hAnsi="Arial" w:cs="Arial"/>
                <w:sz w:val="20"/>
                <w:szCs w:val="20"/>
              </w:rPr>
              <w:t>Üniversitesi</w:t>
            </w:r>
          </w:p>
        </w:tc>
        <w:tc>
          <w:tcPr>
            <w:tcW w:w="1782" w:type="dxa"/>
          </w:tcPr>
          <w:p w14:paraId="01405193" w14:textId="77777777" w:rsidR="00C14CE1" w:rsidRPr="003C1EB1" w:rsidRDefault="00B67691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-2009</w:t>
            </w:r>
          </w:p>
        </w:tc>
      </w:tr>
      <w:tr w:rsidR="00C14CE1" w:rsidRPr="00BD6AE3" w14:paraId="6A266502" w14:textId="77777777" w:rsidTr="00EE560D">
        <w:tc>
          <w:tcPr>
            <w:tcW w:w="1809" w:type="dxa"/>
          </w:tcPr>
          <w:p w14:paraId="05A9096C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6237" w:type="dxa"/>
            <w:gridSpan w:val="6"/>
          </w:tcPr>
          <w:p w14:paraId="40DB2DBE" w14:textId="77777777" w:rsidR="00C14CE1" w:rsidRPr="003C1EB1" w:rsidRDefault="00EE560D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 (Türkiyat Araştırmaları Enstitüsü)</w:t>
            </w:r>
          </w:p>
        </w:tc>
        <w:tc>
          <w:tcPr>
            <w:tcW w:w="1782" w:type="dxa"/>
          </w:tcPr>
          <w:p w14:paraId="3376A861" w14:textId="77777777" w:rsidR="00C14CE1" w:rsidRPr="003C1EB1" w:rsidRDefault="00B67691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-2012</w:t>
            </w:r>
          </w:p>
        </w:tc>
      </w:tr>
      <w:tr w:rsidR="00C14CE1" w:rsidRPr="00BD6AE3" w14:paraId="7262A136" w14:textId="77777777" w:rsidTr="00EE560D">
        <w:tc>
          <w:tcPr>
            <w:tcW w:w="1809" w:type="dxa"/>
          </w:tcPr>
          <w:p w14:paraId="5DFDDA69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6237" w:type="dxa"/>
            <w:gridSpan w:val="6"/>
          </w:tcPr>
          <w:p w14:paraId="6EB0E26E" w14:textId="77777777" w:rsidR="00C14CE1" w:rsidRPr="003C1EB1" w:rsidRDefault="00B67691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kya Üniversitesi (Sosyal Bilimler</w:t>
            </w:r>
            <w:r w:rsidR="00923950">
              <w:rPr>
                <w:rFonts w:ascii="Arial" w:hAnsi="Arial" w:cs="Arial"/>
                <w:sz w:val="20"/>
                <w:szCs w:val="20"/>
              </w:rPr>
              <w:t xml:space="preserve"> Enstitüsü)</w:t>
            </w:r>
          </w:p>
        </w:tc>
        <w:tc>
          <w:tcPr>
            <w:tcW w:w="1782" w:type="dxa"/>
          </w:tcPr>
          <w:p w14:paraId="12EB9292" w14:textId="00D23FFA" w:rsidR="00C14CE1" w:rsidRPr="003C1EB1" w:rsidRDefault="009B5E4A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m ediyor.</w:t>
            </w:r>
          </w:p>
        </w:tc>
      </w:tr>
      <w:tr w:rsidR="0035204D" w:rsidRPr="00BD6AE3" w14:paraId="4EAD5ABA" w14:textId="77777777" w:rsidTr="0029338F">
        <w:tc>
          <w:tcPr>
            <w:tcW w:w="9828" w:type="dxa"/>
            <w:gridSpan w:val="8"/>
          </w:tcPr>
          <w:p w14:paraId="4CCF7AF8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6E49F187" w14:textId="77777777" w:rsidTr="008425D2">
        <w:tc>
          <w:tcPr>
            <w:tcW w:w="9828" w:type="dxa"/>
            <w:gridSpan w:val="8"/>
          </w:tcPr>
          <w:p w14:paraId="6B7E7B38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35204D" w:rsidRPr="00BD6AE3" w14:paraId="58055DA9" w14:textId="77777777" w:rsidTr="00B81B90">
        <w:tc>
          <w:tcPr>
            <w:tcW w:w="8046" w:type="dxa"/>
            <w:gridSpan w:val="7"/>
          </w:tcPr>
          <w:p w14:paraId="5F035761" w14:textId="77777777" w:rsidR="00B67691" w:rsidRDefault="00B67691" w:rsidP="00B676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 Öğretim Görevlisi</w:t>
            </w:r>
          </w:p>
        </w:tc>
        <w:tc>
          <w:tcPr>
            <w:tcW w:w="1782" w:type="dxa"/>
          </w:tcPr>
          <w:p w14:paraId="00806091" w14:textId="1642602E" w:rsidR="00B67691" w:rsidRDefault="009B5E4A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m ediyor.</w:t>
            </w:r>
          </w:p>
        </w:tc>
      </w:tr>
      <w:tr w:rsidR="000B3143" w:rsidRPr="00BD6AE3" w14:paraId="19BA5F54" w14:textId="77777777" w:rsidTr="00A76748">
        <w:tc>
          <w:tcPr>
            <w:tcW w:w="9828" w:type="dxa"/>
            <w:gridSpan w:val="8"/>
          </w:tcPr>
          <w:p w14:paraId="60E70512" w14:textId="77777777" w:rsidR="000B3143" w:rsidRPr="000B3143" w:rsidRDefault="00B67691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  <w:r w:rsidR="000B3143"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C14CE1" w:rsidRPr="00BD6AE3" w14:paraId="7EC86F5F" w14:textId="77777777" w:rsidTr="002B52A2">
        <w:tc>
          <w:tcPr>
            <w:tcW w:w="2302" w:type="dxa"/>
            <w:gridSpan w:val="2"/>
          </w:tcPr>
          <w:p w14:paraId="1DE7E08D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302" w:type="dxa"/>
            <w:gridSpan w:val="2"/>
          </w:tcPr>
          <w:p w14:paraId="639E3C30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303" w:type="dxa"/>
            <w:gridSpan w:val="2"/>
          </w:tcPr>
          <w:p w14:paraId="4877FBC4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2921" w:type="dxa"/>
            <w:gridSpan w:val="2"/>
          </w:tcPr>
          <w:p w14:paraId="3E02717C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BD6AE3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gramEnd"/>
          </w:p>
        </w:tc>
      </w:tr>
      <w:tr w:rsidR="00EE560D" w:rsidRPr="00BD6AE3" w14:paraId="17D204FD" w14:textId="77777777" w:rsidTr="002B52A2">
        <w:tc>
          <w:tcPr>
            <w:tcW w:w="2302" w:type="dxa"/>
            <w:gridSpan w:val="2"/>
          </w:tcPr>
          <w:p w14:paraId="6A657ABB" w14:textId="77777777"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14:paraId="52225570" w14:textId="77777777"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2"/>
          </w:tcPr>
          <w:p w14:paraId="0A348D0C" w14:textId="77777777"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21" w:type="dxa"/>
            <w:gridSpan w:val="2"/>
          </w:tcPr>
          <w:p w14:paraId="1D13B34B" w14:textId="77777777" w:rsidR="00EE560D" w:rsidRPr="003C1EB1" w:rsidRDefault="00B67691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.unver</w:t>
            </w:r>
            <w:r w:rsidR="00EE560D">
              <w:rPr>
                <w:rFonts w:ascii="Arial" w:hAnsi="Arial" w:cs="Arial"/>
                <w:sz w:val="20"/>
                <w:szCs w:val="20"/>
              </w:rPr>
              <w:t>@marmara.edu.tr</w:t>
            </w:r>
          </w:p>
        </w:tc>
      </w:tr>
    </w:tbl>
    <w:p w14:paraId="780E0E40" w14:textId="77777777"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33656">
    <w:abstractNumId w:val="0"/>
  </w:num>
  <w:num w:numId="2" w16cid:durableId="66192433">
    <w:abstractNumId w:val="1"/>
  </w:num>
  <w:num w:numId="3" w16cid:durableId="159929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CE1"/>
    <w:rsid w:val="00012257"/>
    <w:rsid w:val="00016DDE"/>
    <w:rsid w:val="000204C9"/>
    <w:rsid w:val="000702C2"/>
    <w:rsid w:val="00094BB2"/>
    <w:rsid w:val="000B3143"/>
    <w:rsid w:val="00120645"/>
    <w:rsid w:val="001437C8"/>
    <w:rsid w:val="00143CDE"/>
    <w:rsid w:val="00150D58"/>
    <w:rsid w:val="001C35A9"/>
    <w:rsid w:val="001D16EF"/>
    <w:rsid w:val="002658D4"/>
    <w:rsid w:val="00276253"/>
    <w:rsid w:val="002F242D"/>
    <w:rsid w:val="00333C85"/>
    <w:rsid w:val="0035204D"/>
    <w:rsid w:val="003603F5"/>
    <w:rsid w:val="00367FF5"/>
    <w:rsid w:val="00373D20"/>
    <w:rsid w:val="003C1EB1"/>
    <w:rsid w:val="00512B2A"/>
    <w:rsid w:val="0055353B"/>
    <w:rsid w:val="005B45EC"/>
    <w:rsid w:val="00603C52"/>
    <w:rsid w:val="00663EC1"/>
    <w:rsid w:val="00671A3A"/>
    <w:rsid w:val="00687879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903406"/>
    <w:rsid w:val="00923950"/>
    <w:rsid w:val="00946828"/>
    <w:rsid w:val="00963D55"/>
    <w:rsid w:val="00971296"/>
    <w:rsid w:val="009B5E4A"/>
    <w:rsid w:val="00A44FC0"/>
    <w:rsid w:val="00A5131A"/>
    <w:rsid w:val="00A516DE"/>
    <w:rsid w:val="00A54277"/>
    <w:rsid w:val="00B05514"/>
    <w:rsid w:val="00B25EEE"/>
    <w:rsid w:val="00B275D9"/>
    <w:rsid w:val="00B55DC9"/>
    <w:rsid w:val="00B67691"/>
    <w:rsid w:val="00BB3688"/>
    <w:rsid w:val="00BC5762"/>
    <w:rsid w:val="00C14CE1"/>
    <w:rsid w:val="00C71D1A"/>
    <w:rsid w:val="00C84A88"/>
    <w:rsid w:val="00CF6855"/>
    <w:rsid w:val="00D97692"/>
    <w:rsid w:val="00DC5718"/>
    <w:rsid w:val="00E34CA7"/>
    <w:rsid w:val="00E562D9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B133"/>
  <w15:docId w15:val="{F82C9798-6F64-4A7F-A18B-032B16D7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18A5-31FF-4E27-96FE-32576B1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rve Unver</cp:lastModifiedBy>
  <cp:revision>12</cp:revision>
  <cp:lastPrinted>2013-11-28T09:55:00Z</cp:lastPrinted>
  <dcterms:created xsi:type="dcterms:W3CDTF">2020-02-18T09:03:00Z</dcterms:created>
  <dcterms:modified xsi:type="dcterms:W3CDTF">2022-06-19T12:02:00Z</dcterms:modified>
</cp:coreProperties>
</file>